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3CC60" w14:textId="77777777" w:rsidR="0041599A" w:rsidRDefault="0041599A" w:rsidP="0041599A">
      <w:pPr>
        <w:pStyle w:val="Sansinterligne"/>
        <w:rPr>
          <w:rFonts w:ascii="Comic Sans MS" w:hAnsi="Comic Sans MS"/>
          <w:sz w:val="28"/>
          <w:szCs w:val="28"/>
        </w:rPr>
      </w:pPr>
      <w:bookmarkStart w:id="0" w:name="_Hlk22844325"/>
      <w:r>
        <w:rPr>
          <w:rFonts w:ascii="Comic Sans MS" w:hAnsi="Comic Sans MS"/>
          <w:sz w:val="28"/>
          <w:szCs w:val="28"/>
        </w:rPr>
        <w:t>Prénom : ………………………………………………………</w:t>
      </w:r>
    </w:p>
    <w:p w14:paraId="73846599" w14:textId="77777777" w:rsidR="0041599A" w:rsidRDefault="0041599A" w:rsidP="0041599A">
      <w:pPr>
        <w:pStyle w:val="Sansinterligne"/>
        <w:rPr>
          <w:rFonts w:ascii="Comic Sans MS" w:hAnsi="Comic Sans MS"/>
          <w:sz w:val="28"/>
          <w:szCs w:val="28"/>
        </w:rPr>
      </w:pPr>
    </w:p>
    <w:p w14:paraId="393A9FFC" w14:textId="77777777" w:rsidR="0041599A" w:rsidRDefault="0041599A" w:rsidP="0041599A">
      <w:pPr>
        <w:pStyle w:val="Sansinterligne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110B78">
        <w:rPr>
          <w:rFonts w:ascii="Comic Sans MS" w:hAnsi="Comic Sans MS"/>
          <w:b/>
          <w:sz w:val="28"/>
          <w:szCs w:val="28"/>
          <w:u w:val="single"/>
        </w:rPr>
        <w:t>CE</w:t>
      </w:r>
      <w:r>
        <w:rPr>
          <w:rFonts w:ascii="Comic Sans MS" w:hAnsi="Comic Sans MS"/>
          <w:b/>
          <w:sz w:val="28"/>
          <w:szCs w:val="28"/>
          <w:u w:val="single"/>
        </w:rPr>
        <w:t>1</w:t>
      </w:r>
      <w:r w:rsidRPr="00110B78">
        <w:rPr>
          <w:rFonts w:ascii="Comic Sans MS" w:hAnsi="Comic Sans MS"/>
          <w:b/>
          <w:sz w:val="28"/>
          <w:szCs w:val="28"/>
          <w:u w:val="single"/>
        </w:rPr>
        <w:t xml:space="preserve"> - PLAN DE TRAVAIL n° </w:t>
      </w:r>
      <w:r w:rsidR="00584A38">
        <w:rPr>
          <w:rFonts w:ascii="Comic Sans MS" w:hAnsi="Comic Sans MS"/>
          <w:b/>
          <w:sz w:val="28"/>
          <w:szCs w:val="28"/>
          <w:u w:val="single"/>
        </w:rPr>
        <w:t>10</w:t>
      </w:r>
    </w:p>
    <w:p w14:paraId="191854B3" w14:textId="77777777" w:rsidR="0041599A" w:rsidRDefault="0041599A" w:rsidP="0041599A">
      <w:pPr>
        <w:pStyle w:val="Sansinterligne"/>
        <w:jc w:val="center"/>
        <w:rPr>
          <w:rFonts w:ascii="Comic Sans MS" w:hAnsi="Comic Sans MS"/>
        </w:rPr>
      </w:pPr>
    </w:p>
    <w:tbl>
      <w:tblPr>
        <w:tblpPr w:leftFromText="141" w:rightFromText="141" w:vertAnchor="text" w:horzAnchor="margin" w:tblpXSpec="center" w:tblpY="98"/>
        <w:tblW w:w="10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26"/>
        <w:gridCol w:w="4470"/>
        <w:gridCol w:w="1635"/>
        <w:gridCol w:w="11"/>
        <w:gridCol w:w="1646"/>
      </w:tblGrid>
      <w:tr w:rsidR="0041599A" w:rsidRPr="00926EBC" w14:paraId="6451A9B0" w14:textId="77777777" w:rsidTr="00B876FB">
        <w:trPr>
          <w:trHeight w:val="454"/>
        </w:trPr>
        <w:tc>
          <w:tcPr>
            <w:tcW w:w="1526" w:type="dxa"/>
            <w:vAlign w:val="center"/>
          </w:tcPr>
          <w:p w14:paraId="55761BCF" w14:textId="77777777" w:rsidR="0041599A" w:rsidRPr="00926EBC" w:rsidRDefault="0041599A" w:rsidP="00B876FB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26EBC">
              <w:rPr>
                <w:rFonts w:ascii="Comic Sans MS" w:hAnsi="Comic Sans MS"/>
                <w:b/>
                <w:sz w:val="20"/>
                <w:szCs w:val="20"/>
              </w:rPr>
              <w:t>Français</w:t>
            </w:r>
          </w:p>
        </w:tc>
        <w:tc>
          <w:tcPr>
            <w:tcW w:w="1526" w:type="dxa"/>
            <w:vAlign w:val="center"/>
          </w:tcPr>
          <w:p w14:paraId="2F15CAAA" w14:textId="77777777" w:rsidR="0041599A" w:rsidRPr="00926EBC" w:rsidRDefault="0041599A" w:rsidP="00B876FB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ompétences </w:t>
            </w:r>
          </w:p>
        </w:tc>
        <w:tc>
          <w:tcPr>
            <w:tcW w:w="4470" w:type="dxa"/>
            <w:vAlign w:val="center"/>
          </w:tcPr>
          <w:p w14:paraId="720C95E6" w14:textId="77777777" w:rsidR="0041599A" w:rsidRPr="00926EBC" w:rsidRDefault="0041599A" w:rsidP="00B876FB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26EBC">
              <w:rPr>
                <w:rFonts w:ascii="Comic Sans MS" w:hAnsi="Comic Sans MS"/>
                <w:b/>
                <w:sz w:val="20"/>
                <w:szCs w:val="20"/>
              </w:rPr>
              <w:t>Ce que je dois savoir faire</w:t>
            </w:r>
          </w:p>
        </w:tc>
        <w:tc>
          <w:tcPr>
            <w:tcW w:w="1646" w:type="dxa"/>
            <w:gridSpan w:val="2"/>
            <w:vAlign w:val="center"/>
          </w:tcPr>
          <w:p w14:paraId="67DF96F5" w14:textId="77777777" w:rsidR="0041599A" w:rsidRPr="00926EBC" w:rsidRDefault="0041599A" w:rsidP="00B876FB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 w:rsidRPr="00926EBC">
              <w:rPr>
                <w:rFonts w:ascii="Comic Sans MS" w:hAnsi="Comic Sans MS"/>
                <w:b/>
                <w:sz w:val="20"/>
                <w:szCs w:val="20"/>
              </w:rPr>
              <w:t>s'entraîner</w:t>
            </w:r>
            <w:proofErr w:type="gramEnd"/>
          </w:p>
        </w:tc>
        <w:tc>
          <w:tcPr>
            <w:tcW w:w="1646" w:type="dxa"/>
            <w:vAlign w:val="center"/>
          </w:tcPr>
          <w:p w14:paraId="07AF1F55" w14:textId="77777777" w:rsidR="0041599A" w:rsidRPr="00926EBC" w:rsidRDefault="0041599A" w:rsidP="00B876FB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 w:rsidRPr="00926EBC">
              <w:rPr>
                <w:rFonts w:ascii="Comic Sans MS" w:hAnsi="Comic Sans MS"/>
                <w:b/>
                <w:sz w:val="20"/>
                <w:szCs w:val="20"/>
              </w:rPr>
              <w:t>approfondir</w:t>
            </w:r>
            <w:proofErr w:type="gramEnd"/>
          </w:p>
        </w:tc>
      </w:tr>
      <w:tr w:rsidR="0041599A" w:rsidRPr="00926EBC" w14:paraId="74A01218" w14:textId="77777777" w:rsidTr="00B876FB">
        <w:trPr>
          <w:trHeight w:val="567"/>
        </w:trPr>
        <w:tc>
          <w:tcPr>
            <w:tcW w:w="1526" w:type="dxa"/>
            <w:vAlign w:val="center"/>
          </w:tcPr>
          <w:p w14:paraId="2BE7AC6A" w14:textId="77777777" w:rsidR="0041599A" w:rsidRDefault="0041599A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cture</w:t>
            </w:r>
          </w:p>
        </w:tc>
        <w:tc>
          <w:tcPr>
            <w:tcW w:w="1526" w:type="dxa"/>
            <w:vAlign w:val="center"/>
          </w:tcPr>
          <w:p w14:paraId="71CE326D" w14:textId="77777777" w:rsidR="0041599A" w:rsidRDefault="0041599A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9a</w:t>
            </w:r>
          </w:p>
        </w:tc>
        <w:tc>
          <w:tcPr>
            <w:tcW w:w="4470" w:type="dxa"/>
            <w:vAlign w:val="center"/>
          </w:tcPr>
          <w:p w14:paraId="0E716A39" w14:textId="77777777" w:rsidR="0041599A" w:rsidRDefault="0041599A" w:rsidP="00B876FB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lis et je comprends les phrases.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3004D277" w14:textId="77777777" w:rsidR="0041599A" w:rsidRPr="00C04DBD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40AFD31" w14:textId="77777777" w:rsidR="0041599A" w:rsidRPr="00C04DBD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ce 1 </w:t>
            </w:r>
            <w:r w:rsidRPr="00C04DBD">
              <w:rPr>
                <w:sz w:val="24"/>
                <w:szCs w:val="24"/>
              </w:rPr>
              <w:t>bis</w:t>
            </w:r>
          </w:p>
        </w:tc>
      </w:tr>
      <w:tr w:rsidR="0041599A" w:rsidRPr="00926EBC" w14:paraId="5D1150A7" w14:textId="77777777" w:rsidTr="00B876FB">
        <w:trPr>
          <w:trHeight w:val="567"/>
        </w:trPr>
        <w:tc>
          <w:tcPr>
            <w:tcW w:w="1526" w:type="dxa"/>
            <w:vAlign w:val="center"/>
          </w:tcPr>
          <w:p w14:paraId="3BE325FE" w14:textId="77777777" w:rsidR="0041599A" w:rsidRPr="00C04DBD" w:rsidRDefault="0041599A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mmaire</w:t>
            </w:r>
          </w:p>
        </w:tc>
        <w:tc>
          <w:tcPr>
            <w:tcW w:w="1526" w:type="dxa"/>
            <w:vAlign w:val="center"/>
          </w:tcPr>
          <w:p w14:paraId="1435641B" w14:textId="77777777" w:rsidR="0041599A" w:rsidRPr="00C04DBD" w:rsidRDefault="0041599A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1</w:t>
            </w:r>
            <w:r w:rsidR="00AE342B">
              <w:rPr>
                <w:rFonts w:ascii="Comic Sans MS" w:hAnsi="Comic Sans MS"/>
                <w:sz w:val="20"/>
                <w:szCs w:val="20"/>
              </w:rPr>
              <w:t>8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4470" w:type="dxa"/>
            <w:vAlign w:val="center"/>
          </w:tcPr>
          <w:p w14:paraId="5F4E29B0" w14:textId="77777777" w:rsidR="0041599A" w:rsidRPr="00C04DBD" w:rsidRDefault="0041599A" w:rsidP="00B876FB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e sais </w:t>
            </w:r>
            <w:r w:rsidR="00AE342B">
              <w:rPr>
                <w:rFonts w:ascii="Comic Sans MS" w:hAnsi="Comic Sans MS"/>
                <w:sz w:val="20"/>
                <w:szCs w:val="20"/>
              </w:rPr>
              <w:t>identifier les déterminants.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54A22286" w14:textId="77777777" w:rsidR="0041599A" w:rsidRPr="00C04DBD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2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B13437F" w14:textId="77777777" w:rsidR="0041599A" w:rsidRPr="00C04DBD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ce 2 </w:t>
            </w:r>
            <w:r w:rsidRPr="00C04DBD">
              <w:rPr>
                <w:sz w:val="24"/>
                <w:szCs w:val="24"/>
              </w:rPr>
              <w:t>bis</w:t>
            </w:r>
          </w:p>
        </w:tc>
      </w:tr>
      <w:tr w:rsidR="0041599A" w:rsidRPr="00926EBC" w14:paraId="4F4ACCC8" w14:textId="77777777" w:rsidTr="00B876FB">
        <w:trPr>
          <w:trHeight w:val="567"/>
        </w:trPr>
        <w:tc>
          <w:tcPr>
            <w:tcW w:w="1526" w:type="dxa"/>
            <w:vAlign w:val="center"/>
          </w:tcPr>
          <w:p w14:paraId="7C4FF7B2" w14:textId="77777777" w:rsidR="0041599A" w:rsidRDefault="0041599A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mmaire</w:t>
            </w:r>
          </w:p>
        </w:tc>
        <w:tc>
          <w:tcPr>
            <w:tcW w:w="1526" w:type="dxa"/>
            <w:vAlign w:val="center"/>
          </w:tcPr>
          <w:p w14:paraId="22DE707C" w14:textId="77777777" w:rsidR="0041599A" w:rsidRDefault="0041599A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1</w:t>
            </w:r>
            <w:r w:rsidR="00AE342B">
              <w:rPr>
                <w:rFonts w:ascii="Comic Sans MS" w:hAnsi="Comic Sans MS"/>
                <w:sz w:val="20"/>
                <w:szCs w:val="20"/>
              </w:rPr>
              <w:t>9</w:t>
            </w:r>
            <w:r>
              <w:rPr>
                <w:rFonts w:ascii="Comic Sans MS" w:hAnsi="Comic Sans MS"/>
                <w:sz w:val="20"/>
                <w:szCs w:val="20"/>
              </w:rPr>
              <w:t xml:space="preserve">a </w:t>
            </w:r>
          </w:p>
        </w:tc>
        <w:tc>
          <w:tcPr>
            <w:tcW w:w="4470" w:type="dxa"/>
            <w:vAlign w:val="center"/>
          </w:tcPr>
          <w:p w14:paraId="4A8E1299" w14:textId="77777777" w:rsidR="0041599A" w:rsidRDefault="0041599A" w:rsidP="00B876FB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e sais </w:t>
            </w:r>
            <w:r w:rsidR="00AE342B">
              <w:rPr>
                <w:rFonts w:ascii="Comic Sans MS" w:hAnsi="Comic Sans MS"/>
                <w:sz w:val="20"/>
                <w:szCs w:val="20"/>
              </w:rPr>
              <w:t>identifier le genre des noms.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476C5159" w14:textId="77777777" w:rsidR="0041599A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ce </w:t>
            </w:r>
            <w:r w:rsidR="00AE342B">
              <w:rPr>
                <w:sz w:val="24"/>
                <w:szCs w:val="24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1798E0A" w14:textId="77777777" w:rsidR="0041599A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ce </w:t>
            </w:r>
            <w:r w:rsidR="00AE34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bis</w:t>
            </w:r>
          </w:p>
        </w:tc>
      </w:tr>
      <w:tr w:rsidR="0041599A" w:rsidRPr="00926EBC" w14:paraId="09C541B7" w14:textId="77777777" w:rsidTr="00B876FB">
        <w:trPr>
          <w:trHeight w:val="567"/>
        </w:trPr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039EE283" w14:textId="77777777" w:rsidR="0041599A" w:rsidRDefault="003E10A8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mmaire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01646481" w14:textId="77777777" w:rsidR="0041599A" w:rsidRDefault="00584A38" w:rsidP="00584A3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19b</w:t>
            </w:r>
          </w:p>
        </w:tc>
        <w:tc>
          <w:tcPr>
            <w:tcW w:w="4470" w:type="dxa"/>
            <w:tcBorders>
              <w:bottom w:val="single" w:sz="4" w:space="0" w:color="000000"/>
            </w:tcBorders>
            <w:vAlign w:val="center"/>
          </w:tcPr>
          <w:p w14:paraId="03706316" w14:textId="77777777" w:rsidR="0041599A" w:rsidRDefault="0041599A" w:rsidP="00B876FB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e sais </w:t>
            </w:r>
            <w:r w:rsidR="003E10A8">
              <w:rPr>
                <w:rFonts w:ascii="Comic Sans MS" w:hAnsi="Comic Sans MS"/>
                <w:sz w:val="20"/>
                <w:szCs w:val="20"/>
              </w:rPr>
              <w:t>identifier le nombre des noms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95FBA5" w14:textId="77777777" w:rsidR="0041599A" w:rsidRPr="00C04DBD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ce </w:t>
            </w:r>
            <w:r w:rsidR="00AE342B">
              <w:rPr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38DD6" w14:textId="77777777" w:rsidR="0041599A" w:rsidRPr="00C04DBD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ce </w:t>
            </w:r>
            <w:r w:rsidR="00AE34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bis</w:t>
            </w:r>
          </w:p>
        </w:tc>
      </w:tr>
      <w:tr w:rsidR="0041599A" w:rsidRPr="00926EBC" w14:paraId="485E57C5" w14:textId="77777777" w:rsidTr="00B876FB">
        <w:trPr>
          <w:trHeight w:val="567"/>
        </w:trPr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6F76AF8B" w14:textId="77777777" w:rsidR="0041599A" w:rsidRDefault="0041599A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mmaire du verbe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37394BD3" w14:textId="77777777" w:rsidR="0041599A" w:rsidRDefault="0041599A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20a</w:t>
            </w:r>
          </w:p>
        </w:tc>
        <w:tc>
          <w:tcPr>
            <w:tcW w:w="4470" w:type="dxa"/>
            <w:tcBorders>
              <w:bottom w:val="single" w:sz="4" w:space="0" w:color="000000"/>
            </w:tcBorders>
            <w:vAlign w:val="center"/>
          </w:tcPr>
          <w:p w14:paraId="2C1EBFE3" w14:textId="77777777" w:rsidR="0041599A" w:rsidRDefault="0041599A" w:rsidP="00B876FB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e sais conjuguer </w:t>
            </w:r>
            <w:r w:rsidR="00AE342B">
              <w:rPr>
                <w:rFonts w:ascii="Comic Sans MS" w:hAnsi="Comic Sans MS"/>
                <w:sz w:val="20"/>
                <w:szCs w:val="20"/>
              </w:rPr>
              <w:t xml:space="preserve">les verbes </w:t>
            </w:r>
            <w:r>
              <w:rPr>
                <w:rFonts w:ascii="Comic Sans MS" w:hAnsi="Comic Sans MS"/>
                <w:sz w:val="20"/>
                <w:szCs w:val="20"/>
              </w:rPr>
              <w:t>au présent.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B41FF6" w14:textId="77777777" w:rsidR="0041599A" w:rsidRPr="00C04DBD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04DBD">
              <w:rPr>
                <w:sz w:val="24"/>
                <w:szCs w:val="24"/>
              </w:rPr>
              <w:t xml:space="preserve">Exercice </w:t>
            </w:r>
            <w:r w:rsidR="00AE342B">
              <w:rPr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AF88F" w14:textId="77777777" w:rsidR="0041599A" w:rsidRPr="00C04DBD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04DBD">
              <w:rPr>
                <w:sz w:val="24"/>
                <w:szCs w:val="24"/>
              </w:rPr>
              <w:t xml:space="preserve">Exercice </w:t>
            </w:r>
            <w:r w:rsidR="00AE342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C04DBD">
              <w:rPr>
                <w:sz w:val="24"/>
                <w:szCs w:val="24"/>
              </w:rPr>
              <w:t>bis</w:t>
            </w:r>
          </w:p>
        </w:tc>
      </w:tr>
      <w:tr w:rsidR="0041599A" w:rsidRPr="00926EBC" w14:paraId="35243272" w14:textId="77777777" w:rsidTr="00B876FB">
        <w:trPr>
          <w:trHeight w:val="567"/>
        </w:trPr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665A07E4" w14:textId="77777777" w:rsidR="0041599A" w:rsidRDefault="0041599A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Lexique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26EDA22D" w14:textId="77777777" w:rsidR="0041599A" w:rsidRDefault="00584A38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21a</w:t>
            </w:r>
          </w:p>
        </w:tc>
        <w:tc>
          <w:tcPr>
            <w:tcW w:w="4470" w:type="dxa"/>
            <w:tcBorders>
              <w:bottom w:val="single" w:sz="4" w:space="0" w:color="000000"/>
            </w:tcBorders>
            <w:vAlign w:val="center"/>
          </w:tcPr>
          <w:p w14:paraId="057364DA" w14:textId="77777777" w:rsidR="0041599A" w:rsidRDefault="0041599A" w:rsidP="00B876FB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e sais </w:t>
            </w:r>
            <w:r w:rsidR="003E10A8">
              <w:rPr>
                <w:rFonts w:ascii="Comic Sans MS" w:hAnsi="Comic Sans MS"/>
                <w:sz w:val="20"/>
                <w:szCs w:val="20"/>
              </w:rPr>
              <w:t>identifier des synonymes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F0C421" w14:textId="77777777" w:rsidR="0041599A" w:rsidRPr="00C04DBD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ce </w:t>
            </w:r>
            <w:r w:rsidR="00AE342B">
              <w:rPr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A10406" w14:textId="77777777" w:rsidR="0041599A" w:rsidRPr="00C04DBD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</w:t>
            </w:r>
            <w:r w:rsidR="00AE342B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bis</w:t>
            </w:r>
          </w:p>
        </w:tc>
      </w:tr>
      <w:tr w:rsidR="0041599A" w:rsidRPr="00926EBC" w14:paraId="308B293C" w14:textId="77777777" w:rsidTr="00B876FB">
        <w:trPr>
          <w:trHeight w:val="567"/>
        </w:trPr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48B01834" w14:textId="77777777" w:rsidR="0041599A" w:rsidRDefault="0041599A" w:rsidP="00B876FB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rthographe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269D6619" w14:textId="77777777" w:rsidR="0041599A" w:rsidRDefault="0041599A" w:rsidP="00B876FB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16</w:t>
            </w:r>
          </w:p>
        </w:tc>
        <w:tc>
          <w:tcPr>
            <w:tcW w:w="4470" w:type="dxa"/>
            <w:tcBorders>
              <w:bottom w:val="single" w:sz="4" w:space="0" w:color="000000"/>
            </w:tcBorders>
            <w:vAlign w:val="center"/>
          </w:tcPr>
          <w:p w14:paraId="7F629370" w14:textId="77777777" w:rsidR="0041599A" w:rsidRDefault="0041599A" w:rsidP="00B876FB">
            <w:pPr>
              <w:pStyle w:val="Sansinterligne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e sais écrire les sons travaillés.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BF1F09" w14:textId="77777777" w:rsidR="0041599A" w:rsidRPr="00C04DBD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04DBD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164CBF" w14:textId="77777777" w:rsidR="0041599A" w:rsidRPr="00C04DBD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04DBD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7 </w:t>
            </w:r>
            <w:r w:rsidRPr="00C04DBD">
              <w:rPr>
                <w:sz w:val="24"/>
                <w:szCs w:val="24"/>
              </w:rPr>
              <w:t>bis</w:t>
            </w:r>
          </w:p>
        </w:tc>
      </w:tr>
      <w:tr w:rsidR="0041599A" w:rsidRPr="00926EBC" w14:paraId="086DA427" w14:textId="77777777" w:rsidTr="00B876FB">
        <w:trPr>
          <w:trHeight w:val="567"/>
        </w:trPr>
        <w:tc>
          <w:tcPr>
            <w:tcW w:w="1526" w:type="dxa"/>
            <w:tcBorders>
              <w:left w:val="nil"/>
              <w:right w:val="nil"/>
            </w:tcBorders>
            <w:vAlign w:val="center"/>
          </w:tcPr>
          <w:p w14:paraId="65B9A136" w14:textId="77777777" w:rsidR="0041599A" w:rsidRPr="003F3CA5" w:rsidRDefault="0041599A" w:rsidP="00B876FB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nil"/>
              <w:right w:val="nil"/>
            </w:tcBorders>
            <w:vAlign w:val="center"/>
          </w:tcPr>
          <w:p w14:paraId="1D6A7A39" w14:textId="77777777" w:rsidR="0041599A" w:rsidRPr="00926EBC" w:rsidRDefault="0041599A" w:rsidP="00B876FB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70" w:type="dxa"/>
            <w:tcBorders>
              <w:left w:val="nil"/>
              <w:right w:val="nil"/>
            </w:tcBorders>
            <w:vAlign w:val="center"/>
          </w:tcPr>
          <w:p w14:paraId="18DF9BE0" w14:textId="77777777" w:rsidR="0041599A" w:rsidRDefault="0041599A" w:rsidP="00B876FB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6B9892" w14:textId="77777777" w:rsidR="0041599A" w:rsidRDefault="0041599A" w:rsidP="00B876FB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C8FBB9" w14:textId="77777777" w:rsidR="0041599A" w:rsidRDefault="0041599A" w:rsidP="00B876FB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41599A" w:rsidRPr="00926EBC" w14:paraId="3DB1DE32" w14:textId="77777777" w:rsidTr="00B876FB">
        <w:trPr>
          <w:trHeight w:val="567"/>
        </w:trPr>
        <w:tc>
          <w:tcPr>
            <w:tcW w:w="1526" w:type="dxa"/>
            <w:vAlign w:val="center"/>
          </w:tcPr>
          <w:p w14:paraId="713F2BA1" w14:textId="77777777" w:rsidR="0041599A" w:rsidRPr="003F3CA5" w:rsidRDefault="0041599A" w:rsidP="00B876FB">
            <w:pPr>
              <w:pStyle w:val="Sansinterligne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F3CA5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>Maths</w:t>
            </w:r>
          </w:p>
        </w:tc>
        <w:tc>
          <w:tcPr>
            <w:tcW w:w="1526" w:type="dxa"/>
            <w:vAlign w:val="center"/>
          </w:tcPr>
          <w:p w14:paraId="1F79B9EC" w14:textId="77777777" w:rsidR="0041599A" w:rsidRPr="00926EBC" w:rsidRDefault="00FE2BE4" w:rsidP="00FE2BE4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étences</w:t>
            </w:r>
          </w:p>
        </w:tc>
        <w:tc>
          <w:tcPr>
            <w:tcW w:w="4470" w:type="dxa"/>
            <w:vAlign w:val="center"/>
          </w:tcPr>
          <w:p w14:paraId="1BDE6515" w14:textId="77777777" w:rsidR="0041599A" w:rsidRPr="00926EBC" w:rsidRDefault="0041599A" w:rsidP="00B876FB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26EBC">
              <w:rPr>
                <w:rFonts w:ascii="Comic Sans MS" w:hAnsi="Comic Sans MS"/>
                <w:b/>
                <w:sz w:val="20"/>
                <w:szCs w:val="20"/>
              </w:rPr>
              <w:t>Ce que je dois savoir faire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DD8A202" w14:textId="77777777" w:rsidR="0041599A" w:rsidRPr="00926EBC" w:rsidRDefault="0041599A" w:rsidP="00B876FB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 w:rsidRPr="00926EBC">
              <w:rPr>
                <w:rFonts w:ascii="Comic Sans MS" w:hAnsi="Comic Sans MS"/>
                <w:b/>
                <w:sz w:val="20"/>
                <w:szCs w:val="20"/>
              </w:rPr>
              <w:t>s'entraîner</w:t>
            </w:r>
            <w:proofErr w:type="gramEnd"/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3ACBF63A" w14:textId="77777777" w:rsidR="0041599A" w:rsidRPr="00926EBC" w:rsidRDefault="0041599A" w:rsidP="00B876FB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 w:rsidRPr="00926EBC">
              <w:rPr>
                <w:rFonts w:ascii="Comic Sans MS" w:hAnsi="Comic Sans MS"/>
                <w:b/>
                <w:sz w:val="20"/>
                <w:szCs w:val="20"/>
              </w:rPr>
              <w:t>approfondir</w:t>
            </w:r>
            <w:proofErr w:type="gramEnd"/>
          </w:p>
        </w:tc>
      </w:tr>
      <w:tr w:rsidR="0041599A" w:rsidRPr="00926EBC" w14:paraId="327E6152" w14:textId="77777777" w:rsidTr="00B876FB">
        <w:trPr>
          <w:trHeight w:val="567"/>
        </w:trPr>
        <w:tc>
          <w:tcPr>
            <w:tcW w:w="1526" w:type="dxa"/>
            <w:vAlign w:val="center"/>
          </w:tcPr>
          <w:p w14:paraId="6BA5F6CF" w14:textId="77777777" w:rsidR="0041599A" w:rsidRPr="00926EBC" w:rsidRDefault="0041599A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ération</w:t>
            </w:r>
          </w:p>
        </w:tc>
        <w:tc>
          <w:tcPr>
            <w:tcW w:w="1526" w:type="dxa"/>
            <w:vAlign w:val="center"/>
          </w:tcPr>
          <w:p w14:paraId="58FA4A73" w14:textId="77777777" w:rsidR="0041599A" w:rsidRPr="00926EBC" w:rsidRDefault="0041599A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5</w:t>
            </w:r>
          </w:p>
        </w:tc>
        <w:tc>
          <w:tcPr>
            <w:tcW w:w="4470" w:type="dxa"/>
            <w:vAlign w:val="center"/>
          </w:tcPr>
          <w:p w14:paraId="1507034F" w14:textId="77777777" w:rsidR="0041599A" w:rsidRPr="00926EBC" w:rsidRDefault="0041599A" w:rsidP="00B876FB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sais lire et écrire des nombres de 0 à 999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916A5E5" w14:textId="77777777" w:rsidR="0041599A" w:rsidRPr="00D45EA9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8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04E724E0" w14:textId="77777777" w:rsidR="0041599A" w:rsidRPr="00D45EA9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8 bis</w:t>
            </w:r>
          </w:p>
        </w:tc>
      </w:tr>
      <w:tr w:rsidR="0041599A" w:rsidRPr="00926EBC" w14:paraId="660EF0BF" w14:textId="77777777" w:rsidTr="00B876FB">
        <w:trPr>
          <w:trHeight w:val="567"/>
        </w:trPr>
        <w:tc>
          <w:tcPr>
            <w:tcW w:w="1526" w:type="dxa"/>
            <w:vAlign w:val="center"/>
          </w:tcPr>
          <w:p w14:paraId="35684641" w14:textId="77777777" w:rsidR="0041599A" w:rsidRPr="00926EBC" w:rsidRDefault="0041599A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26EBC">
              <w:rPr>
                <w:rFonts w:ascii="Comic Sans MS" w:hAnsi="Comic Sans MS"/>
                <w:sz w:val="20"/>
                <w:szCs w:val="20"/>
              </w:rPr>
              <w:t>Numération</w:t>
            </w:r>
          </w:p>
        </w:tc>
        <w:tc>
          <w:tcPr>
            <w:tcW w:w="1526" w:type="dxa"/>
            <w:vAlign w:val="center"/>
          </w:tcPr>
          <w:p w14:paraId="7C5BFFAE" w14:textId="77777777" w:rsidR="0041599A" w:rsidRPr="00926EBC" w:rsidRDefault="00FE2BE4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584A38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4470" w:type="dxa"/>
            <w:vAlign w:val="center"/>
          </w:tcPr>
          <w:p w14:paraId="706CAEC5" w14:textId="77777777" w:rsidR="0041599A" w:rsidRPr="00870DF0" w:rsidRDefault="000D62BA" w:rsidP="00B876FB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sais</w:t>
            </w:r>
            <w:r w:rsidR="00584A38">
              <w:rPr>
                <w:rFonts w:ascii="Comic Sans MS" w:hAnsi="Comic Sans MS"/>
                <w:sz w:val="20"/>
                <w:szCs w:val="20"/>
              </w:rPr>
              <w:t xml:space="preserve"> comparer les nombres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4799F73" w14:textId="77777777" w:rsidR="0041599A" w:rsidRPr="00D45EA9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9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18E6B733" w14:textId="77777777" w:rsidR="0041599A" w:rsidRPr="00D45EA9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9 bis</w:t>
            </w:r>
          </w:p>
        </w:tc>
      </w:tr>
      <w:tr w:rsidR="009A2B80" w:rsidRPr="00926EBC" w14:paraId="796970A9" w14:textId="77777777" w:rsidTr="00B876FB">
        <w:trPr>
          <w:trHeight w:val="567"/>
        </w:trPr>
        <w:tc>
          <w:tcPr>
            <w:tcW w:w="1526" w:type="dxa"/>
            <w:vAlign w:val="center"/>
          </w:tcPr>
          <w:p w14:paraId="6636CBB1" w14:textId="77777777" w:rsidR="009A2B80" w:rsidRPr="00926EBC" w:rsidRDefault="009A2B80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ération</w:t>
            </w:r>
          </w:p>
        </w:tc>
        <w:tc>
          <w:tcPr>
            <w:tcW w:w="1526" w:type="dxa"/>
            <w:vAlign w:val="center"/>
          </w:tcPr>
          <w:p w14:paraId="5F312C40" w14:textId="77777777" w:rsidR="009A2B80" w:rsidRDefault="009A2B80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3</w:t>
            </w:r>
          </w:p>
        </w:tc>
        <w:tc>
          <w:tcPr>
            <w:tcW w:w="4470" w:type="dxa"/>
            <w:vAlign w:val="center"/>
          </w:tcPr>
          <w:p w14:paraId="7C7B831D" w14:textId="77777777" w:rsidR="009A2B80" w:rsidRDefault="009A2B80" w:rsidP="00B876FB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connais les nombres précédents et suivants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961F702" w14:textId="77777777" w:rsidR="009A2B80" w:rsidRDefault="009A2B80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2E4DCACA" w14:textId="77777777" w:rsidR="009A2B80" w:rsidRDefault="009A2B80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0 bis</w:t>
            </w:r>
          </w:p>
        </w:tc>
      </w:tr>
      <w:tr w:rsidR="00584A38" w:rsidRPr="00926EBC" w14:paraId="1475CBEB" w14:textId="77777777" w:rsidTr="00B876FB">
        <w:trPr>
          <w:trHeight w:val="567"/>
        </w:trPr>
        <w:tc>
          <w:tcPr>
            <w:tcW w:w="1526" w:type="dxa"/>
            <w:vAlign w:val="center"/>
          </w:tcPr>
          <w:p w14:paraId="5D13F5F5" w14:textId="77777777" w:rsidR="00584A38" w:rsidRDefault="00584A38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lcul</w:t>
            </w:r>
          </w:p>
        </w:tc>
        <w:tc>
          <w:tcPr>
            <w:tcW w:w="1526" w:type="dxa"/>
            <w:vAlign w:val="center"/>
          </w:tcPr>
          <w:p w14:paraId="61CFADDD" w14:textId="77777777" w:rsidR="00584A38" w:rsidRDefault="00584A38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15</w:t>
            </w:r>
          </w:p>
        </w:tc>
        <w:tc>
          <w:tcPr>
            <w:tcW w:w="4470" w:type="dxa"/>
            <w:vAlign w:val="center"/>
          </w:tcPr>
          <w:p w14:paraId="774DECC5" w14:textId="77777777" w:rsidR="00584A38" w:rsidRDefault="00584A38" w:rsidP="00B876FB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connais les doubles et les moitiés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3813A94" w14:textId="77777777" w:rsidR="00584A38" w:rsidRDefault="00584A38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1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0FB100BB" w14:textId="77777777" w:rsidR="00584A38" w:rsidRDefault="00584A38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1 bis</w:t>
            </w:r>
          </w:p>
        </w:tc>
      </w:tr>
      <w:tr w:rsidR="0041599A" w:rsidRPr="00926EBC" w14:paraId="1289D9A7" w14:textId="77777777" w:rsidTr="00B876FB">
        <w:trPr>
          <w:trHeight w:val="567"/>
        </w:trPr>
        <w:tc>
          <w:tcPr>
            <w:tcW w:w="1526" w:type="dxa"/>
            <w:vAlign w:val="center"/>
          </w:tcPr>
          <w:p w14:paraId="061CC2E0" w14:textId="77777777" w:rsidR="0041599A" w:rsidRPr="00926EBC" w:rsidRDefault="000D62BA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lcul</w:t>
            </w:r>
          </w:p>
        </w:tc>
        <w:tc>
          <w:tcPr>
            <w:tcW w:w="1526" w:type="dxa"/>
            <w:vAlign w:val="center"/>
          </w:tcPr>
          <w:p w14:paraId="186CD050" w14:textId="77777777" w:rsidR="0041599A" w:rsidRDefault="008D40C8" w:rsidP="008D40C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17</w:t>
            </w:r>
            <w:bookmarkStart w:id="1" w:name="_GoBack"/>
            <w:bookmarkEnd w:id="1"/>
          </w:p>
        </w:tc>
        <w:tc>
          <w:tcPr>
            <w:tcW w:w="4470" w:type="dxa"/>
            <w:vAlign w:val="center"/>
          </w:tcPr>
          <w:p w14:paraId="218044BD" w14:textId="77777777" w:rsidR="0041599A" w:rsidRPr="00870DF0" w:rsidRDefault="00C5133F" w:rsidP="00B876FB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e sais </w:t>
            </w:r>
            <w:r w:rsidR="00DA4B90">
              <w:rPr>
                <w:rFonts w:ascii="Comic Sans MS" w:hAnsi="Comic Sans MS"/>
                <w:sz w:val="20"/>
                <w:szCs w:val="20"/>
              </w:rPr>
              <w:t>passer de l’addition à la multiplication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0D9B890" w14:textId="77777777" w:rsidR="0041599A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</w:t>
            </w:r>
            <w:r w:rsidR="00584A38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4B8A451A" w14:textId="77777777" w:rsidR="0041599A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</w:t>
            </w:r>
            <w:r w:rsidR="00584A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bis</w:t>
            </w:r>
          </w:p>
        </w:tc>
      </w:tr>
      <w:tr w:rsidR="0041599A" w:rsidRPr="00926EBC" w14:paraId="6F9282C1" w14:textId="77777777" w:rsidTr="00B876FB">
        <w:trPr>
          <w:trHeight w:val="567"/>
        </w:trPr>
        <w:tc>
          <w:tcPr>
            <w:tcW w:w="1526" w:type="dxa"/>
            <w:vAlign w:val="center"/>
          </w:tcPr>
          <w:p w14:paraId="4D6FA206" w14:textId="77777777" w:rsidR="0041599A" w:rsidRDefault="0041599A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lcul posé</w:t>
            </w:r>
          </w:p>
        </w:tc>
        <w:tc>
          <w:tcPr>
            <w:tcW w:w="1526" w:type="dxa"/>
            <w:vAlign w:val="center"/>
          </w:tcPr>
          <w:p w14:paraId="4EA7AF86" w14:textId="77777777" w:rsidR="0041599A" w:rsidRPr="00926EBC" w:rsidRDefault="0041599A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C5133F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  <w:tc>
          <w:tcPr>
            <w:tcW w:w="4470" w:type="dxa"/>
            <w:vAlign w:val="center"/>
          </w:tcPr>
          <w:p w14:paraId="12057E60" w14:textId="77777777" w:rsidR="0041599A" w:rsidRDefault="0041599A" w:rsidP="00B876FB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sais poser et calculer des additions en colonnes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7CDE26B" w14:textId="77777777" w:rsidR="0041599A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</w:t>
            </w:r>
            <w:r w:rsidR="00584A38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30740FE5" w14:textId="77777777" w:rsidR="0041599A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</w:t>
            </w:r>
            <w:r w:rsidR="00584A3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bis</w:t>
            </w:r>
          </w:p>
        </w:tc>
      </w:tr>
      <w:tr w:rsidR="0041599A" w:rsidRPr="00926EBC" w14:paraId="14032133" w14:textId="77777777" w:rsidTr="00B876FB">
        <w:trPr>
          <w:trHeight w:val="567"/>
        </w:trPr>
        <w:tc>
          <w:tcPr>
            <w:tcW w:w="1526" w:type="dxa"/>
            <w:vAlign w:val="center"/>
          </w:tcPr>
          <w:p w14:paraId="62AF19A7" w14:textId="77777777" w:rsidR="0041599A" w:rsidRDefault="0041599A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lcul posé</w:t>
            </w:r>
          </w:p>
        </w:tc>
        <w:tc>
          <w:tcPr>
            <w:tcW w:w="1526" w:type="dxa"/>
            <w:vAlign w:val="center"/>
          </w:tcPr>
          <w:p w14:paraId="7277F91A" w14:textId="77777777" w:rsidR="0041599A" w:rsidRDefault="0041599A" w:rsidP="00B876FB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C5133F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  <w:tc>
          <w:tcPr>
            <w:tcW w:w="4470" w:type="dxa"/>
            <w:vAlign w:val="center"/>
          </w:tcPr>
          <w:p w14:paraId="7F9C47B0" w14:textId="77777777" w:rsidR="0041599A" w:rsidRDefault="0041599A" w:rsidP="00B876FB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sais poser et calculer des soustractions en colonnes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97724D9" w14:textId="77777777" w:rsidR="0041599A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</w:t>
            </w:r>
            <w:r w:rsidR="00584A38">
              <w:rPr>
                <w:sz w:val="24"/>
                <w:szCs w:val="24"/>
              </w:rPr>
              <w:t>4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5ACD60B0" w14:textId="77777777" w:rsidR="0041599A" w:rsidRDefault="0041599A" w:rsidP="00B876FB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</w:t>
            </w:r>
            <w:r w:rsidR="00584A3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bis</w:t>
            </w:r>
          </w:p>
        </w:tc>
      </w:tr>
    </w:tbl>
    <w:p w14:paraId="571D4C29" w14:textId="77777777" w:rsidR="0041599A" w:rsidRDefault="0041599A" w:rsidP="0041599A">
      <w:pPr>
        <w:pStyle w:val="Sansinterligne"/>
        <w:rPr>
          <w:rFonts w:ascii="Comic Sans MS" w:hAnsi="Comic Sans MS"/>
          <w:b/>
          <w:i/>
        </w:rPr>
      </w:pPr>
    </w:p>
    <w:p w14:paraId="19FFA84C" w14:textId="77777777" w:rsidR="00AA7151" w:rsidRDefault="00AA7151" w:rsidP="0041599A">
      <w:pPr>
        <w:pStyle w:val="Sansinterligne"/>
        <w:rPr>
          <w:rFonts w:ascii="Comic Sans MS" w:hAnsi="Comic Sans MS"/>
          <w:b/>
          <w:i/>
        </w:rPr>
      </w:pPr>
    </w:p>
    <w:p w14:paraId="7FE8388F" w14:textId="77777777" w:rsidR="00AA7151" w:rsidRDefault="00AA7151" w:rsidP="0041599A">
      <w:pPr>
        <w:pStyle w:val="Sansinterligne"/>
        <w:rPr>
          <w:rFonts w:ascii="Comic Sans MS" w:hAnsi="Comic Sans MS"/>
          <w:b/>
          <w:i/>
        </w:rPr>
      </w:pPr>
    </w:p>
    <w:p w14:paraId="0ACEB4B2" w14:textId="77777777" w:rsidR="00AA7151" w:rsidRDefault="00AA7151" w:rsidP="0041599A">
      <w:pPr>
        <w:pStyle w:val="Sansinterligne"/>
        <w:rPr>
          <w:rFonts w:ascii="Comic Sans MS" w:hAnsi="Comic Sans MS"/>
          <w:b/>
          <w:i/>
        </w:rPr>
      </w:pPr>
    </w:p>
    <w:p w14:paraId="36F6D620" w14:textId="77777777" w:rsidR="00AA7151" w:rsidRDefault="00AA7151" w:rsidP="0041599A">
      <w:pPr>
        <w:pStyle w:val="Sansinterligne"/>
        <w:rPr>
          <w:rFonts w:ascii="Comic Sans MS" w:hAnsi="Comic Sans MS"/>
          <w:b/>
          <w:i/>
        </w:rPr>
      </w:pPr>
    </w:p>
    <w:p w14:paraId="36814BB6" w14:textId="77777777" w:rsidR="0041599A" w:rsidRPr="00110B78" w:rsidRDefault="00AA7151" w:rsidP="0041599A">
      <w:pPr>
        <w:pStyle w:val="Sansinterligne"/>
        <w:rPr>
          <w:rFonts w:ascii="Comic Sans MS" w:hAnsi="Comic Sans MS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6D3DA5" wp14:editId="74E2C252">
                <wp:simplePos x="0" y="0"/>
                <wp:positionH relativeFrom="margin">
                  <wp:posOffset>4467860</wp:posOffset>
                </wp:positionH>
                <wp:positionV relativeFrom="paragraph">
                  <wp:posOffset>7620</wp:posOffset>
                </wp:positionV>
                <wp:extent cx="2552700" cy="1143000"/>
                <wp:effectExtent l="0" t="0" r="1905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E5A83" w14:textId="77777777" w:rsidR="0041599A" w:rsidRDefault="0041599A" w:rsidP="0041599A">
                            <w:r>
                              <w:t xml:space="preserve">Signatures : </w:t>
                            </w:r>
                          </w:p>
                          <w:p w14:paraId="6EE32748" w14:textId="77777777" w:rsidR="0041599A" w:rsidRDefault="0041599A" w:rsidP="0041599A"/>
                          <w:p w14:paraId="1B66F13D" w14:textId="77777777" w:rsidR="0041599A" w:rsidRDefault="0041599A" w:rsidP="0041599A"/>
                          <w:p w14:paraId="57418335" w14:textId="77777777" w:rsidR="0041599A" w:rsidRDefault="0041599A" w:rsidP="0041599A"/>
                          <w:p w14:paraId="07535E20" w14:textId="77777777" w:rsidR="0041599A" w:rsidRDefault="0041599A" w:rsidP="004159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2676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51.8pt;margin-top:.6pt;width:201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">
                <v:textbox>
                  <w:txbxContent>
                    <w:p w:rsidR="0041599A" w:rsidRDefault="0041599A" w:rsidP="0041599A">
                      <w:r>
                        <w:t xml:space="preserve">Signatures : </w:t>
                      </w:r>
                    </w:p>
                    <w:p w:rsidR="0041599A" w:rsidRDefault="0041599A" w:rsidP="0041599A"/>
                    <w:p w:rsidR="0041599A" w:rsidRDefault="0041599A" w:rsidP="0041599A"/>
                    <w:p w:rsidR="0041599A" w:rsidRDefault="0041599A" w:rsidP="0041599A"/>
                    <w:p w:rsidR="0041599A" w:rsidRDefault="0041599A" w:rsidP="0041599A"/>
                  </w:txbxContent>
                </v:textbox>
                <w10:wrap anchorx="margin"/>
              </v:shape>
            </w:pict>
          </mc:Fallback>
        </mc:AlternateContent>
      </w:r>
      <w:r w:rsidR="0041599A" w:rsidRPr="00110B78">
        <w:rPr>
          <w:rFonts w:ascii="Comic Sans MS" w:hAnsi="Comic Sans MS"/>
          <w:b/>
          <w:i/>
        </w:rPr>
        <w:t>Barre</w:t>
      </w:r>
      <w:r w:rsidR="0041599A" w:rsidRPr="00110B78">
        <w:rPr>
          <w:rFonts w:ascii="Comic Sans MS" w:hAnsi="Comic Sans MS"/>
          <w:i/>
        </w:rPr>
        <w:t xml:space="preserve"> la case de l'exercice que tu choisis de faire.</w:t>
      </w:r>
    </w:p>
    <w:p w14:paraId="194266E7" w14:textId="77777777" w:rsidR="0041599A" w:rsidRDefault="0041599A" w:rsidP="0041599A">
      <w:pPr>
        <w:pStyle w:val="Sansinterligne"/>
        <w:rPr>
          <w:rFonts w:ascii="Comic Sans MS" w:hAnsi="Comic Sans MS"/>
          <w:i/>
        </w:rPr>
      </w:pPr>
      <w:r w:rsidRPr="00110B78">
        <w:rPr>
          <w:rFonts w:ascii="Comic Sans MS" w:hAnsi="Comic Sans MS"/>
          <w:b/>
          <w:i/>
        </w:rPr>
        <w:t>Colorie</w:t>
      </w:r>
      <w:r w:rsidRPr="00110B78">
        <w:rPr>
          <w:rFonts w:ascii="Comic Sans MS" w:hAnsi="Comic Sans MS"/>
          <w:i/>
        </w:rPr>
        <w:t xml:space="preserve"> la case</w:t>
      </w:r>
      <w:r>
        <w:rPr>
          <w:rFonts w:ascii="Comic Sans MS" w:hAnsi="Comic Sans MS"/>
          <w:i/>
        </w:rPr>
        <w:t xml:space="preserve"> en vert</w:t>
      </w:r>
      <w:r w:rsidRPr="00110B78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>quand l’exercice est réussi</w:t>
      </w:r>
      <w:r w:rsidRPr="00110B78">
        <w:rPr>
          <w:rFonts w:ascii="Comic Sans MS" w:hAnsi="Comic Sans MS"/>
          <w:i/>
        </w:rPr>
        <w:t>.</w:t>
      </w:r>
    </w:p>
    <w:p w14:paraId="237260F8" w14:textId="77777777" w:rsidR="00584A38" w:rsidRDefault="0041599A" w:rsidP="0041599A">
      <w:pPr>
        <w:pStyle w:val="Sansinterligne"/>
        <w:rPr>
          <w:rFonts w:ascii="Comic Sans MS" w:hAnsi="Comic Sans MS"/>
          <w:b/>
          <w:i/>
        </w:rPr>
      </w:pPr>
      <w:r>
        <w:rPr>
          <w:rFonts w:ascii="Comic Sans MS" w:hAnsi="Comic Sans MS"/>
          <w:i/>
        </w:rPr>
        <w:t xml:space="preserve">Tu dois obligatoirement réaliser la </w:t>
      </w:r>
      <w:r w:rsidRPr="002D0C25">
        <w:rPr>
          <w:rFonts w:ascii="Comic Sans MS" w:hAnsi="Comic Sans MS"/>
          <w:b/>
          <w:i/>
        </w:rPr>
        <w:t xml:space="preserve">première colonne </w:t>
      </w:r>
    </w:p>
    <w:p w14:paraId="75FED4A5" w14:textId="77777777" w:rsidR="0041599A" w:rsidRDefault="0041599A" w:rsidP="0041599A">
      <w:pPr>
        <w:pStyle w:val="Sansinterligne"/>
        <w:rPr>
          <w:rFonts w:ascii="Comic Sans MS" w:hAnsi="Comic Sans MS"/>
          <w:b/>
          <w:i/>
        </w:rPr>
      </w:pPr>
      <w:proofErr w:type="gramStart"/>
      <w:r w:rsidRPr="002D0C25">
        <w:rPr>
          <w:rFonts w:ascii="Comic Sans MS" w:hAnsi="Comic Sans MS"/>
          <w:b/>
          <w:i/>
        </w:rPr>
        <w:t>avant</w:t>
      </w:r>
      <w:proofErr w:type="gramEnd"/>
      <w:r w:rsidRPr="002D0C25">
        <w:rPr>
          <w:rFonts w:ascii="Comic Sans MS" w:hAnsi="Comic Sans MS"/>
          <w:b/>
          <w:i/>
        </w:rPr>
        <w:t xml:space="preserve"> de commencer la deuxième</w:t>
      </w:r>
      <w:r>
        <w:rPr>
          <w:rFonts w:ascii="Comic Sans MS" w:hAnsi="Comic Sans MS"/>
          <w:b/>
          <w:i/>
        </w:rPr>
        <w:t>.</w:t>
      </w:r>
    </w:p>
    <w:p w14:paraId="4C30B3E1" w14:textId="77777777" w:rsidR="0041599A" w:rsidRDefault="0041599A" w:rsidP="0041599A">
      <w:pPr>
        <w:rPr>
          <w:rFonts w:ascii="Comic Sans MS" w:hAnsi="Comic Sans MS"/>
          <w:sz w:val="28"/>
          <w:szCs w:val="28"/>
        </w:rPr>
      </w:pPr>
    </w:p>
    <w:bookmarkEnd w:id="0"/>
    <w:p w14:paraId="037194FC" w14:textId="77777777" w:rsidR="00554454" w:rsidRDefault="00554454"/>
    <w:sectPr w:rsidR="00554454" w:rsidSect="003869A3">
      <w:pgSz w:w="11907" w:h="16839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9A"/>
    <w:rsid w:val="000D62BA"/>
    <w:rsid w:val="003E10A8"/>
    <w:rsid w:val="0041599A"/>
    <w:rsid w:val="00554454"/>
    <w:rsid w:val="00584A38"/>
    <w:rsid w:val="008D40C8"/>
    <w:rsid w:val="009952F7"/>
    <w:rsid w:val="009A2B80"/>
    <w:rsid w:val="00AA7151"/>
    <w:rsid w:val="00AE342B"/>
    <w:rsid w:val="00B4393D"/>
    <w:rsid w:val="00C5133F"/>
    <w:rsid w:val="00DA4B90"/>
    <w:rsid w:val="00EF6AC0"/>
    <w:rsid w:val="00F42A4C"/>
    <w:rsid w:val="00FE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75CF"/>
  <w15:chartTrackingRefBased/>
  <w15:docId w15:val="{AB7DC65B-EA7B-4425-B667-63E1081F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59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159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10" ma:contentTypeDescription="Crée un document." ma:contentTypeScope="" ma:versionID="c6ddcb44cb1fd44dbadbca32bb8fc397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b249ca40ac12c4905ec0862ffc4b1fba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F52A-1C19-4DA4-A387-519B80061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D50E84-C065-4251-9D24-6F18D3248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1E143-63EE-466B-A245-FCD5B2BC62F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07a29e-c329-4f98-a59c-c890e80a5da0"/>
    <ds:schemaRef ds:uri="90d3867b-6e78-4f62-a8a9-f87210ffe93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682A43-F5C6-48DC-BBC2-F3CFCDF3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rouet</dc:creator>
  <cp:keywords/>
  <dc:description/>
  <cp:lastModifiedBy>katy DURET</cp:lastModifiedBy>
  <cp:revision>2</cp:revision>
  <cp:lastPrinted>2020-03-18T06:53:00Z</cp:lastPrinted>
  <dcterms:created xsi:type="dcterms:W3CDTF">2020-03-25T12:20:00Z</dcterms:created>
  <dcterms:modified xsi:type="dcterms:W3CDTF">2020-03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